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B2B" w:rsidRPr="000C3807" w:rsidRDefault="00B26730" w:rsidP="00D00745">
      <w:pPr>
        <w:spacing w:after="0"/>
        <w:jc w:val="center"/>
        <w:rPr>
          <w:b/>
          <w:sz w:val="32"/>
          <w:szCs w:val="24"/>
        </w:rPr>
      </w:pPr>
      <w:bookmarkStart w:id="0" w:name="_GoBack"/>
      <w:bookmarkEnd w:id="0"/>
      <w:r w:rsidRPr="000C3807">
        <w:rPr>
          <w:b/>
          <w:sz w:val="32"/>
          <w:szCs w:val="24"/>
        </w:rPr>
        <w:t>Daniel Delannes-Molka</w:t>
      </w:r>
    </w:p>
    <w:p w:rsidR="00B26730" w:rsidRDefault="000521CC" w:rsidP="007F0D29">
      <w:pPr>
        <w:spacing w:after="0"/>
        <w:ind w:right="-270"/>
        <w:jc w:val="center"/>
        <w:rPr>
          <w:sz w:val="24"/>
          <w:szCs w:val="24"/>
        </w:rPr>
      </w:pPr>
      <w:hyperlink r:id="rId8" w:history="1">
        <w:r w:rsidR="009D1CE8" w:rsidRPr="009D1CE8">
          <w:rPr>
            <w:rStyle w:val="Hyperlink"/>
            <w:sz w:val="24"/>
            <w:szCs w:val="24"/>
          </w:rPr>
          <w:t>ddelanne@buffalo.edu</w:t>
        </w:r>
      </w:hyperlink>
      <w:r w:rsidR="007F0D29">
        <w:rPr>
          <w:sz w:val="24"/>
          <w:szCs w:val="24"/>
        </w:rPr>
        <w:t xml:space="preserve"> </w:t>
      </w:r>
      <w:r w:rsidR="009D1CE8" w:rsidRPr="009D1CE8">
        <w:rPr>
          <w:sz w:val="24"/>
          <w:szCs w:val="24"/>
        </w:rPr>
        <w:t>914-486-9809</w:t>
      </w:r>
    </w:p>
    <w:p w:rsidR="00D00745" w:rsidRPr="00D00745" w:rsidRDefault="00D00745" w:rsidP="00D00745">
      <w:pPr>
        <w:tabs>
          <w:tab w:val="left" w:pos="10800"/>
        </w:tabs>
        <w:spacing w:after="0"/>
        <w:jc w:val="center"/>
        <w:rPr>
          <w:sz w:val="24"/>
          <w:szCs w:val="24"/>
        </w:rPr>
      </w:pPr>
    </w:p>
    <w:p w:rsidR="000C3807" w:rsidRDefault="00A62EFF" w:rsidP="003774A0">
      <w:pPr>
        <w:spacing w:after="0" w:line="240" w:lineRule="auto"/>
        <w:ind w:right="-270"/>
        <w:jc w:val="both"/>
        <w:rPr>
          <w:b/>
          <w:u w:val="single"/>
        </w:rPr>
      </w:pPr>
      <w:r>
        <w:rPr>
          <w:b/>
          <w:u w:val="single"/>
        </w:rPr>
        <w:t>Education</w:t>
      </w:r>
      <w:r w:rsidRPr="000147FA">
        <w:rPr>
          <w:b/>
          <w:u w:val="single"/>
        </w:rPr>
        <w:t>:</w:t>
      </w:r>
    </w:p>
    <w:p w:rsidR="00A10E5D" w:rsidRPr="000C3807" w:rsidRDefault="00A62EFF" w:rsidP="003774A0">
      <w:pPr>
        <w:spacing w:after="0" w:line="240" w:lineRule="auto"/>
        <w:ind w:right="-270"/>
        <w:jc w:val="both"/>
        <w:rPr>
          <w:b/>
          <w:u w:val="single"/>
        </w:rPr>
      </w:pPr>
      <w:r>
        <w:t>University at Buffalo, The State University of New York</w:t>
      </w:r>
    </w:p>
    <w:p w:rsidR="00A10E5D" w:rsidRDefault="00A10E5D" w:rsidP="003774A0">
      <w:pPr>
        <w:spacing w:after="0" w:line="240" w:lineRule="auto"/>
        <w:ind w:right="-270"/>
        <w:jc w:val="both"/>
      </w:pPr>
      <w:r>
        <w:t xml:space="preserve">Bachelor of </w:t>
      </w:r>
      <w:r w:rsidR="00353858">
        <w:t>Science Computer Engineering</w:t>
      </w:r>
      <w:r>
        <w:t xml:space="preserve">, Expected </w:t>
      </w:r>
      <w:r w:rsidR="007F0D29">
        <w:t xml:space="preserve">May </w:t>
      </w:r>
      <w:r>
        <w:t>2020</w:t>
      </w:r>
    </w:p>
    <w:p w:rsidR="00A10E5D" w:rsidRDefault="00815005" w:rsidP="003774A0">
      <w:pPr>
        <w:spacing w:after="0" w:line="240" w:lineRule="auto"/>
        <w:ind w:right="-270"/>
        <w:jc w:val="both"/>
      </w:pPr>
      <w:r>
        <w:t>GPA 3.922</w:t>
      </w:r>
      <w:r w:rsidR="00A10E5D">
        <w:t>/4.0</w:t>
      </w:r>
      <w:r w:rsidR="00A10E5D">
        <w:tab/>
      </w:r>
      <w:r w:rsidR="00A10E5D">
        <w:tab/>
        <w:t>Dean’s List, 1 Semester</w:t>
      </w:r>
    </w:p>
    <w:p w:rsidR="00A10E5D" w:rsidRDefault="00A10E5D" w:rsidP="003774A0">
      <w:pPr>
        <w:spacing w:after="0" w:line="240" w:lineRule="auto"/>
        <w:ind w:right="-270"/>
        <w:jc w:val="both"/>
      </w:pPr>
    </w:p>
    <w:p w:rsidR="00A10E5D" w:rsidRDefault="00A10E5D" w:rsidP="003774A0">
      <w:pPr>
        <w:spacing w:after="0" w:line="240" w:lineRule="auto"/>
        <w:ind w:right="-270"/>
        <w:jc w:val="both"/>
      </w:pPr>
      <w:r>
        <w:t>Fox Lane High School</w:t>
      </w:r>
      <w:r w:rsidR="002220F8">
        <w:tab/>
        <w:t>Graduated with Honors in 2016</w:t>
      </w:r>
    </w:p>
    <w:p w:rsidR="002220F8" w:rsidRDefault="00741616" w:rsidP="003774A0">
      <w:pPr>
        <w:spacing w:after="0" w:line="240" w:lineRule="auto"/>
        <w:ind w:right="-270"/>
        <w:jc w:val="both"/>
      </w:pPr>
      <w:r>
        <w:t>GPA 3.7/4.0</w:t>
      </w:r>
      <w:r w:rsidR="002D19C0">
        <w:tab/>
      </w:r>
      <w:r w:rsidR="002D19C0">
        <w:tab/>
        <w:t>Honor Roll all</w:t>
      </w:r>
      <w:r w:rsidR="002478E5">
        <w:t xml:space="preserve"> semesters</w:t>
      </w:r>
      <w:r w:rsidR="007F0D29">
        <w:t xml:space="preserve">, </w:t>
      </w:r>
      <w:r w:rsidR="002220F8">
        <w:t>Member of the National Honor Society</w:t>
      </w:r>
    </w:p>
    <w:p w:rsidR="002D19C0" w:rsidRDefault="002D19C0" w:rsidP="003774A0">
      <w:pPr>
        <w:spacing w:after="0" w:line="240" w:lineRule="auto"/>
        <w:ind w:right="-270"/>
        <w:jc w:val="both"/>
      </w:pPr>
    </w:p>
    <w:p w:rsidR="00A62EFF" w:rsidRPr="002478E5" w:rsidRDefault="00A62EFF" w:rsidP="003774A0">
      <w:pPr>
        <w:spacing w:after="0" w:line="240" w:lineRule="auto"/>
        <w:ind w:right="-270"/>
        <w:jc w:val="both"/>
        <w:rPr>
          <w:b/>
          <w:u w:val="single"/>
        </w:rPr>
      </w:pPr>
      <w:r>
        <w:rPr>
          <w:b/>
          <w:u w:val="single"/>
        </w:rPr>
        <w:t>Skills</w:t>
      </w:r>
      <w:r w:rsidRPr="000147FA">
        <w:rPr>
          <w:b/>
          <w:u w:val="single"/>
        </w:rPr>
        <w:t>:</w:t>
      </w:r>
    </w:p>
    <w:p w:rsidR="00A62EFF" w:rsidRPr="00D60C5E" w:rsidRDefault="00A62EFF" w:rsidP="00D60C5E">
      <w:pPr>
        <w:spacing w:after="0" w:line="240" w:lineRule="auto"/>
        <w:ind w:right="-270"/>
        <w:jc w:val="both"/>
        <w:rPr>
          <w:b/>
        </w:rPr>
      </w:pPr>
      <w:r>
        <w:t>Programming Languages:</w:t>
      </w:r>
      <w:r w:rsidRPr="00A62EFF">
        <w:t xml:space="preserve"> </w:t>
      </w:r>
      <w:r>
        <w:t>java (eclipse and android studio)</w:t>
      </w:r>
      <w:r w:rsidR="00A10E5D">
        <w:t xml:space="preserve"> </w:t>
      </w:r>
    </w:p>
    <w:p w:rsidR="00A62EFF" w:rsidRDefault="00A62EFF" w:rsidP="00D60C5E">
      <w:pPr>
        <w:spacing w:after="0" w:line="240" w:lineRule="auto"/>
        <w:ind w:right="-270"/>
        <w:jc w:val="both"/>
      </w:pPr>
      <w:r>
        <w:t>Drafting Programs:</w:t>
      </w:r>
      <w:r w:rsidRPr="00A62EFF">
        <w:t xml:space="preserve"> </w:t>
      </w:r>
      <w:r>
        <w:t>Autodesk inventor</w:t>
      </w:r>
    </w:p>
    <w:p w:rsidR="002478E5" w:rsidRDefault="002478E5" w:rsidP="00D60C5E">
      <w:pPr>
        <w:spacing w:after="0" w:line="240" w:lineRule="auto"/>
        <w:ind w:right="-270"/>
        <w:jc w:val="both"/>
      </w:pPr>
      <w:r>
        <w:t>Language: Fluent in French</w:t>
      </w:r>
    </w:p>
    <w:p w:rsidR="00A62EFF" w:rsidRDefault="00A62EFF" w:rsidP="00D60C5E">
      <w:pPr>
        <w:spacing w:after="0" w:line="240" w:lineRule="auto"/>
        <w:jc w:val="both"/>
      </w:pPr>
      <w:r>
        <w:t>Computer Skills:</w:t>
      </w:r>
      <w:r w:rsidRPr="00A62EFF">
        <w:t xml:space="preserve"> </w:t>
      </w:r>
      <w:r>
        <w:t>Microsoft office</w:t>
      </w:r>
    </w:p>
    <w:p w:rsidR="003774A0" w:rsidRDefault="003774A0" w:rsidP="003774A0">
      <w:pPr>
        <w:spacing w:after="0" w:line="240" w:lineRule="auto"/>
        <w:jc w:val="both"/>
      </w:pPr>
    </w:p>
    <w:p w:rsidR="00CB00EF" w:rsidRDefault="000C3807" w:rsidP="00CB00EF">
      <w:pPr>
        <w:spacing w:after="0" w:line="240" w:lineRule="auto"/>
        <w:ind w:right="-270"/>
        <w:jc w:val="both"/>
        <w:rPr>
          <w:b/>
          <w:u w:val="single"/>
        </w:rPr>
      </w:pPr>
      <w:r>
        <w:rPr>
          <w:b/>
          <w:u w:val="single"/>
        </w:rPr>
        <w:t xml:space="preserve">Programming </w:t>
      </w:r>
      <w:r w:rsidR="006C0469" w:rsidRPr="000147FA">
        <w:rPr>
          <w:b/>
          <w:u w:val="single"/>
        </w:rPr>
        <w:t>Experience</w:t>
      </w:r>
      <w:r w:rsidR="00B26730" w:rsidRPr="000147FA">
        <w:rPr>
          <w:b/>
          <w:u w:val="single"/>
        </w:rPr>
        <w:t>:</w:t>
      </w:r>
    </w:p>
    <w:p w:rsidR="00CB00EF" w:rsidRPr="000C3807" w:rsidRDefault="00CB00EF" w:rsidP="00CB00EF">
      <w:pPr>
        <w:spacing w:after="0" w:line="240" w:lineRule="auto"/>
        <w:ind w:right="-270"/>
      </w:pPr>
      <w:r>
        <w:rPr>
          <w:u w:val="single"/>
        </w:rPr>
        <w:t>Research Internship</w:t>
      </w:r>
      <w:r w:rsidRPr="00741616">
        <w:rPr>
          <w:u w:val="single"/>
        </w:rPr>
        <w:t>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mmer 2017</w:t>
      </w:r>
    </w:p>
    <w:p w:rsidR="00CB00EF" w:rsidRDefault="00CB00EF" w:rsidP="00CB00EF">
      <w:pPr>
        <w:pStyle w:val="ListParagraph"/>
        <w:numPr>
          <w:ilvl w:val="0"/>
          <w:numId w:val="3"/>
        </w:numPr>
        <w:spacing w:after="0" w:line="240" w:lineRule="auto"/>
        <w:ind w:right="-270"/>
        <w:jc w:val="both"/>
      </w:pPr>
      <w:r>
        <w:t>Worked for Professor Wenyou Xu in a laboratory setting for 10 weeks of</w:t>
      </w:r>
      <w:r w:rsidR="005F7EBD">
        <w:t xml:space="preserve"> the</w:t>
      </w:r>
      <w:r>
        <w:t xml:space="preserve"> summer</w:t>
      </w:r>
      <w:r w:rsidR="00815005">
        <w:t>.</w:t>
      </w:r>
    </w:p>
    <w:p w:rsidR="00CB00EF" w:rsidRDefault="00CB00EF" w:rsidP="00CB00EF">
      <w:pPr>
        <w:pStyle w:val="ListParagraph"/>
        <w:numPr>
          <w:ilvl w:val="0"/>
          <w:numId w:val="3"/>
        </w:numPr>
        <w:spacing w:after="0" w:line="240" w:lineRule="auto"/>
        <w:ind w:right="-270"/>
        <w:jc w:val="both"/>
      </w:pPr>
      <w:r>
        <w:t>Created a front page</w:t>
      </w:r>
      <w:r w:rsidR="00787328">
        <w:t xml:space="preserve"> from scratch</w:t>
      </w:r>
      <w:r>
        <w:t xml:space="preserve"> for the </w:t>
      </w:r>
      <w:r w:rsidR="00787328">
        <w:t xml:space="preserve">3d printing </w:t>
      </w:r>
      <w:r w:rsidR="001C07AE">
        <w:t>research</w:t>
      </w:r>
      <w:r w:rsidR="00787328">
        <w:t xml:space="preserve"> team in our lab using html, CSS and </w:t>
      </w:r>
      <w:r w:rsidR="001C07AE">
        <w:t>JavaScript</w:t>
      </w:r>
      <w:r w:rsidR="00787328">
        <w:t>.</w:t>
      </w:r>
    </w:p>
    <w:p w:rsidR="00CB00EF" w:rsidRPr="00CB00EF" w:rsidRDefault="009B7FDF" w:rsidP="001C07AE">
      <w:pPr>
        <w:pStyle w:val="ListParagraph"/>
        <w:numPr>
          <w:ilvl w:val="0"/>
          <w:numId w:val="3"/>
        </w:numPr>
        <w:spacing w:after="0" w:line="240" w:lineRule="auto"/>
        <w:ind w:right="-270"/>
        <w:jc w:val="both"/>
      </w:pPr>
      <w:r>
        <w:t>Using Android Studio, I c</w:t>
      </w:r>
      <w:r w:rsidR="00CB00EF">
        <w:t xml:space="preserve">reated an android app to allow caretakers to </w:t>
      </w:r>
      <w:r w:rsidR="001C07AE" w:rsidRPr="001C07AE">
        <w:t>programmatically</w:t>
      </w:r>
      <w:r w:rsidR="00CB00EF">
        <w:t xml:space="preserve"> add mini</w:t>
      </w:r>
      <w:r w:rsidR="001C07AE">
        <w:t>-</w:t>
      </w:r>
      <w:r w:rsidR="00CB00EF">
        <w:t xml:space="preserve">games for the patent to help with </w:t>
      </w:r>
      <w:r>
        <w:t>rehabilitation;</w:t>
      </w:r>
      <w:r w:rsidR="001C07AE">
        <w:t xml:space="preserve"> I a</w:t>
      </w:r>
      <w:r w:rsidR="00787328">
        <w:t>lso installed a Kalman F</w:t>
      </w:r>
      <w:r w:rsidR="00CB00EF">
        <w:t xml:space="preserve">ilter on an app </w:t>
      </w:r>
      <w:r w:rsidR="00787328">
        <w:t>created by another student.</w:t>
      </w:r>
    </w:p>
    <w:p w:rsidR="001C7E24" w:rsidRPr="000C3807" w:rsidRDefault="001C7E24" w:rsidP="001C7E24">
      <w:pPr>
        <w:spacing w:after="0" w:line="240" w:lineRule="auto"/>
        <w:ind w:right="-270"/>
      </w:pPr>
      <w:r>
        <w:rPr>
          <w:u w:val="single"/>
        </w:rPr>
        <w:t>Research</w:t>
      </w:r>
      <w:r w:rsidRPr="00741616">
        <w:rPr>
          <w:u w:val="single"/>
        </w:rPr>
        <w:t>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ring Semester 2017</w:t>
      </w:r>
    </w:p>
    <w:p w:rsidR="001C7E24" w:rsidRDefault="001C7E24" w:rsidP="001C7E24">
      <w:pPr>
        <w:pStyle w:val="ListParagraph"/>
        <w:numPr>
          <w:ilvl w:val="0"/>
          <w:numId w:val="3"/>
        </w:numPr>
        <w:spacing w:after="0" w:line="240" w:lineRule="auto"/>
        <w:ind w:right="-270"/>
        <w:jc w:val="both"/>
      </w:pPr>
      <w:r>
        <w:t>Created a program in Java at the request of Professor Wenyou Xu, it grabs photos from google street view images API along a stretch of road from point A to B and stores the images on the computer.</w:t>
      </w:r>
    </w:p>
    <w:p w:rsidR="001C7E24" w:rsidRDefault="001C7E24" w:rsidP="001C7E24">
      <w:pPr>
        <w:pStyle w:val="ListParagraph"/>
        <w:numPr>
          <w:ilvl w:val="0"/>
          <w:numId w:val="3"/>
        </w:numPr>
        <w:spacing w:after="0" w:line="240" w:lineRule="auto"/>
        <w:ind w:right="-270"/>
        <w:jc w:val="both"/>
      </w:pPr>
      <w:r>
        <w:t>Project took about a month and was documented in an engineering notebook, I was the sole developer.</w:t>
      </w:r>
    </w:p>
    <w:p w:rsidR="001C7E24" w:rsidRPr="001C7E24" w:rsidRDefault="001C7E24" w:rsidP="003774A0">
      <w:pPr>
        <w:pStyle w:val="ListParagraph"/>
        <w:numPr>
          <w:ilvl w:val="0"/>
          <w:numId w:val="3"/>
        </w:numPr>
        <w:spacing w:after="0" w:line="240" w:lineRule="auto"/>
        <w:ind w:right="-270"/>
        <w:jc w:val="both"/>
      </w:pPr>
      <w:r>
        <w:t>Learned how to use google API’s and GSON.</w:t>
      </w:r>
    </w:p>
    <w:p w:rsidR="007F0D29" w:rsidRPr="000C3807" w:rsidRDefault="007F0D29" w:rsidP="003774A0">
      <w:pPr>
        <w:spacing w:after="0" w:line="240" w:lineRule="auto"/>
        <w:ind w:right="-270"/>
        <w:jc w:val="both"/>
      </w:pPr>
      <w:r w:rsidRPr="007F0D29">
        <w:rPr>
          <w:u w:val="single"/>
        </w:rPr>
        <w:t>CSE 115 Final Project:</w:t>
      </w:r>
      <w:r w:rsidR="000C3807">
        <w:t xml:space="preserve"> </w:t>
      </w:r>
      <w:r w:rsidR="003774A0">
        <w:tab/>
      </w:r>
      <w:r w:rsidR="003774A0">
        <w:tab/>
      </w:r>
      <w:r w:rsidR="003774A0">
        <w:tab/>
      </w:r>
      <w:r w:rsidR="003774A0">
        <w:tab/>
      </w:r>
      <w:r w:rsidR="003774A0">
        <w:tab/>
      </w:r>
      <w:r w:rsidR="003774A0">
        <w:tab/>
      </w:r>
      <w:r w:rsidR="003774A0">
        <w:tab/>
      </w:r>
      <w:r w:rsidR="003774A0">
        <w:tab/>
      </w:r>
      <w:r w:rsidR="003774A0">
        <w:tab/>
      </w:r>
      <w:r w:rsidR="003774A0">
        <w:tab/>
      </w:r>
      <w:r w:rsidR="000C3807">
        <w:t>Fall Semester 2016</w:t>
      </w:r>
    </w:p>
    <w:p w:rsidR="007F0D29" w:rsidRDefault="007F0D29" w:rsidP="003774A0">
      <w:pPr>
        <w:pStyle w:val="ListParagraph"/>
        <w:numPr>
          <w:ilvl w:val="0"/>
          <w:numId w:val="7"/>
        </w:numPr>
        <w:spacing w:after="0" w:line="240" w:lineRule="auto"/>
        <w:ind w:right="-270"/>
        <w:jc w:val="both"/>
      </w:pPr>
      <w:r>
        <w:t>Created a candy crush-</w:t>
      </w:r>
      <w:r w:rsidR="000C3807">
        <w:t>like game using java in eclipse</w:t>
      </w:r>
    </w:p>
    <w:p w:rsidR="007F0D29" w:rsidRDefault="007F0D29" w:rsidP="003774A0">
      <w:pPr>
        <w:pStyle w:val="ListParagraph"/>
        <w:numPr>
          <w:ilvl w:val="0"/>
          <w:numId w:val="7"/>
        </w:numPr>
        <w:spacing w:after="0" w:line="240" w:lineRule="auto"/>
        <w:ind w:right="-270"/>
        <w:jc w:val="both"/>
      </w:pPr>
      <w:r>
        <w:t>Game could correctly determine 3 ‘candies’ in a row and replace them with the one above and could determine if the ga</w:t>
      </w:r>
      <w:r w:rsidR="000C3807">
        <w:t>me had no more possible matches</w:t>
      </w:r>
    </w:p>
    <w:p w:rsidR="007F0D29" w:rsidRDefault="007F0D29" w:rsidP="003774A0">
      <w:pPr>
        <w:pStyle w:val="ListParagraph"/>
        <w:numPr>
          <w:ilvl w:val="0"/>
          <w:numId w:val="7"/>
        </w:numPr>
        <w:spacing w:after="0" w:line="240" w:lineRule="auto"/>
        <w:ind w:right="-270"/>
        <w:jc w:val="both"/>
      </w:pPr>
      <w:r>
        <w:t>Worked with a basic GUI and implemented model view separation</w:t>
      </w:r>
    </w:p>
    <w:p w:rsidR="005F7EBD" w:rsidRDefault="005F7EBD" w:rsidP="005F7EBD">
      <w:pPr>
        <w:spacing w:after="0" w:line="240" w:lineRule="auto"/>
        <w:ind w:right="-270"/>
        <w:jc w:val="both"/>
        <w:rPr>
          <w:u w:val="single"/>
        </w:rPr>
      </w:pPr>
      <w:r>
        <w:rPr>
          <w:u w:val="single"/>
        </w:rPr>
        <w:t>French Conjugator</w:t>
      </w:r>
      <w:r w:rsidRPr="00C40C52">
        <w:rPr>
          <w:u w:val="single"/>
        </w:rPr>
        <w:t xml:space="preserve"> Project:</w:t>
      </w:r>
      <w:r w:rsidRPr="000C380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ring Semester 2016</w:t>
      </w:r>
    </w:p>
    <w:p w:rsidR="005F7EBD" w:rsidRDefault="005F7EBD" w:rsidP="005F7EBD">
      <w:pPr>
        <w:pStyle w:val="ListParagraph"/>
        <w:numPr>
          <w:ilvl w:val="0"/>
          <w:numId w:val="4"/>
        </w:numPr>
        <w:spacing w:after="0" w:line="240" w:lineRule="auto"/>
        <w:ind w:right="-270"/>
        <w:jc w:val="both"/>
      </w:pPr>
      <w:r>
        <w:t>Made a program that asked you to type in a simple sentence in the present tense of French and it conjugated that sentence into the past and future tenses</w:t>
      </w:r>
    </w:p>
    <w:p w:rsidR="005F7EBD" w:rsidRDefault="005F7EBD" w:rsidP="005F7EBD">
      <w:pPr>
        <w:pStyle w:val="ListParagraph"/>
        <w:numPr>
          <w:ilvl w:val="0"/>
          <w:numId w:val="4"/>
        </w:numPr>
        <w:spacing w:after="0" w:line="240" w:lineRule="auto"/>
        <w:ind w:right="-270"/>
        <w:jc w:val="both"/>
      </w:pPr>
      <w:r>
        <w:t>Converted simple, present tense sentences into passé compose, imparfait, futur, subjonctif and plus que perfect</w:t>
      </w:r>
    </w:p>
    <w:p w:rsidR="005F7EBD" w:rsidRDefault="005F7EBD" w:rsidP="005F7EBD">
      <w:pPr>
        <w:pStyle w:val="ListParagraph"/>
        <w:numPr>
          <w:ilvl w:val="0"/>
          <w:numId w:val="4"/>
        </w:numPr>
        <w:spacing w:after="0" w:line="240" w:lineRule="auto"/>
        <w:ind w:right="-270"/>
        <w:jc w:val="both"/>
      </w:pPr>
      <w:r>
        <w:t>Learned basic computational linguistics and java GUI.</w:t>
      </w:r>
    </w:p>
    <w:p w:rsidR="002D19C0" w:rsidRDefault="002D19C0" w:rsidP="003774A0">
      <w:pPr>
        <w:spacing w:after="0" w:line="240" w:lineRule="auto"/>
        <w:ind w:right="-270"/>
        <w:jc w:val="both"/>
        <w:rPr>
          <w:b/>
          <w:u w:val="single"/>
        </w:rPr>
      </w:pPr>
      <w:r>
        <w:rPr>
          <w:b/>
          <w:u w:val="single"/>
        </w:rPr>
        <w:t>Leadership</w:t>
      </w:r>
      <w:r w:rsidR="003774A0">
        <w:rPr>
          <w:b/>
          <w:u w:val="single"/>
        </w:rPr>
        <w:t xml:space="preserve"> Experience</w:t>
      </w:r>
      <w:r w:rsidRPr="000147FA">
        <w:rPr>
          <w:b/>
          <w:u w:val="single"/>
        </w:rPr>
        <w:t>:</w:t>
      </w:r>
    </w:p>
    <w:p w:rsidR="00DF18F8" w:rsidRDefault="002D19C0" w:rsidP="003774A0">
      <w:pPr>
        <w:pStyle w:val="ListParagraph"/>
        <w:numPr>
          <w:ilvl w:val="0"/>
          <w:numId w:val="4"/>
        </w:numPr>
        <w:spacing w:after="0" w:line="240" w:lineRule="auto"/>
        <w:ind w:right="-270"/>
        <w:jc w:val="both"/>
      </w:pPr>
      <w:r>
        <w:t xml:space="preserve">Senior Patrol Leader of </w:t>
      </w:r>
      <w:r w:rsidR="000C3807">
        <w:t>Boy Scout Troop 129 for 1 year</w:t>
      </w:r>
    </w:p>
    <w:p w:rsidR="00DF18F8" w:rsidRDefault="00DF18F8" w:rsidP="003774A0">
      <w:pPr>
        <w:pStyle w:val="ListParagraph"/>
        <w:numPr>
          <w:ilvl w:val="0"/>
          <w:numId w:val="4"/>
        </w:numPr>
        <w:spacing w:after="0" w:line="240" w:lineRule="auto"/>
        <w:ind w:right="-270"/>
        <w:jc w:val="both"/>
      </w:pPr>
      <w:r>
        <w:t>Organized</w:t>
      </w:r>
      <w:r w:rsidR="002D19C0">
        <w:t xml:space="preserve"> almost </w:t>
      </w:r>
      <w:r w:rsidR="003774A0">
        <w:t>all troop events and activities to help the troop learn leadership</w:t>
      </w:r>
      <w:r w:rsidR="00D60C5E">
        <w:t>,</w:t>
      </w:r>
      <w:r w:rsidR="003774A0">
        <w:t xml:space="preserve"> teamwork and important skills</w:t>
      </w:r>
    </w:p>
    <w:p w:rsidR="002D19C0" w:rsidRDefault="00DF18F8" w:rsidP="003774A0">
      <w:pPr>
        <w:pStyle w:val="ListParagraph"/>
        <w:numPr>
          <w:ilvl w:val="0"/>
          <w:numId w:val="4"/>
        </w:numPr>
        <w:spacing w:after="0" w:line="240" w:lineRule="auto"/>
        <w:ind w:right="-270"/>
        <w:jc w:val="both"/>
      </w:pPr>
      <w:r>
        <w:t>Distributed</w:t>
      </w:r>
      <w:r w:rsidR="002D19C0">
        <w:t xml:space="preserve"> info</w:t>
      </w:r>
      <w:r>
        <w:t xml:space="preserve">rmation to the troop and </w:t>
      </w:r>
      <w:r w:rsidR="003774A0">
        <w:t xml:space="preserve">tallied </w:t>
      </w:r>
      <w:r>
        <w:t xml:space="preserve">attendees </w:t>
      </w:r>
      <w:r w:rsidR="002D19C0">
        <w:t>going to troop events.</w:t>
      </w:r>
    </w:p>
    <w:p w:rsidR="00DF18F8" w:rsidRDefault="003774A0" w:rsidP="003774A0">
      <w:pPr>
        <w:pStyle w:val="ListParagraph"/>
        <w:numPr>
          <w:ilvl w:val="0"/>
          <w:numId w:val="4"/>
        </w:numPr>
        <w:spacing w:after="0" w:line="240" w:lineRule="auto"/>
        <w:ind w:right="-270"/>
        <w:jc w:val="both"/>
      </w:pPr>
      <w:r>
        <w:t>A</w:t>
      </w:r>
      <w:r w:rsidR="00DF18F8">
        <w:t>w</w:t>
      </w:r>
      <w:r>
        <w:t>arded the Rank of Eagle Scout for</w:t>
      </w:r>
      <w:r w:rsidR="00DF18F8">
        <w:t xml:space="preserve"> completing my </w:t>
      </w:r>
      <w:r w:rsidR="000C3807">
        <w:t>Eagle Scout leadership project.</w:t>
      </w:r>
    </w:p>
    <w:p w:rsidR="003774A0" w:rsidRDefault="00DF18F8" w:rsidP="003774A0">
      <w:pPr>
        <w:pStyle w:val="ListParagraph"/>
        <w:numPr>
          <w:ilvl w:val="0"/>
          <w:numId w:val="4"/>
        </w:numPr>
        <w:spacing w:after="0" w:line="240" w:lineRule="auto"/>
        <w:ind w:right="-270"/>
        <w:jc w:val="both"/>
      </w:pPr>
      <w:r>
        <w:t>Built two foot bridges 10 feet long each to cross a stream and created 3D models of them in Autodesk inventor</w:t>
      </w:r>
    </w:p>
    <w:p w:rsidR="003774A0" w:rsidRDefault="003774A0" w:rsidP="003774A0">
      <w:pPr>
        <w:spacing w:after="0" w:line="240" w:lineRule="auto"/>
        <w:ind w:right="-270"/>
        <w:jc w:val="both"/>
      </w:pPr>
    </w:p>
    <w:p w:rsidR="003774A0" w:rsidRPr="003774A0" w:rsidRDefault="003774A0" w:rsidP="003774A0">
      <w:pPr>
        <w:spacing w:after="0" w:line="240" w:lineRule="auto"/>
        <w:ind w:right="-270"/>
        <w:jc w:val="both"/>
      </w:pPr>
      <w:r w:rsidRPr="003774A0">
        <w:rPr>
          <w:b/>
          <w:u w:val="single"/>
        </w:rPr>
        <w:t>Academic Achievements:</w:t>
      </w:r>
    </w:p>
    <w:p w:rsidR="003774A0" w:rsidRDefault="003774A0" w:rsidP="003774A0">
      <w:pPr>
        <w:pStyle w:val="ListParagraph"/>
        <w:numPr>
          <w:ilvl w:val="0"/>
          <w:numId w:val="4"/>
        </w:numPr>
        <w:spacing w:after="0" w:line="240" w:lineRule="auto"/>
        <w:ind w:right="-270"/>
        <w:jc w:val="both"/>
      </w:pPr>
      <w:r>
        <w:t>Engineering Design and Development - a Project Lead the Way course</w:t>
      </w:r>
      <w:r w:rsidR="00D60C5E">
        <w:t>(created by RIT)</w:t>
      </w:r>
      <w:r>
        <w:t xml:space="preserve"> </w:t>
      </w:r>
      <w:r w:rsidR="00D60C5E">
        <w:t>2015-2016</w:t>
      </w:r>
    </w:p>
    <w:p w:rsidR="003774A0" w:rsidRDefault="003774A0" w:rsidP="003774A0">
      <w:pPr>
        <w:pStyle w:val="ListParagraph"/>
        <w:numPr>
          <w:ilvl w:val="0"/>
          <w:numId w:val="4"/>
        </w:numPr>
        <w:spacing w:after="0" w:line="240" w:lineRule="auto"/>
        <w:ind w:right="-270"/>
        <w:jc w:val="both"/>
      </w:pPr>
      <w:r>
        <w:t>Computer Integrated Engineering - a Project Lead the Way course</w:t>
      </w:r>
      <w:r w:rsidR="00D60C5E">
        <w:t xml:space="preserve">(created by RIT) </w:t>
      </w:r>
      <w:r>
        <w:t xml:space="preserve"> 2014</w:t>
      </w:r>
      <w:r w:rsidR="00D60C5E">
        <w:t>-2015</w:t>
      </w:r>
    </w:p>
    <w:p w:rsidR="003774A0" w:rsidRPr="003774A0" w:rsidRDefault="003774A0" w:rsidP="003774A0">
      <w:pPr>
        <w:pStyle w:val="ListParagraph"/>
        <w:numPr>
          <w:ilvl w:val="0"/>
          <w:numId w:val="4"/>
        </w:numPr>
        <w:spacing w:after="0" w:line="240" w:lineRule="auto"/>
        <w:ind w:right="-270"/>
        <w:jc w:val="both"/>
      </w:pPr>
      <w:r>
        <w:t>Principles of Engineering - a Project Lead the Way course</w:t>
      </w:r>
      <w:r w:rsidR="00D60C5E">
        <w:t xml:space="preserve">(created by RIT) </w:t>
      </w:r>
      <w:r>
        <w:t xml:space="preserve"> 2013</w:t>
      </w:r>
      <w:r w:rsidR="00D60C5E">
        <w:t>-2014</w:t>
      </w:r>
    </w:p>
    <w:p w:rsidR="003774A0" w:rsidRDefault="003774A0" w:rsidP="003774A0">
      <w:pPr>
        <w:pStyle w:val="ListParagraph"/>
        <w:numPr>
          <w:ilvl w:val="0"/>
          <w:numId w:val="4"/>
        </w:numPr>
        <w:spacing w:after="0" w:line="240" w:lineRule="auto"/>
        <w:ind w:right="-270"/>
        <w:jc w:val="both"/>
      </w:pPr>
      <w:r>
        <w:t>Completed Intro to Engineering - a Project Lead the Way course</w:t>
      </w:r>
      <w:r w:rsidR="00D60C5E">
        <w:t xml:space="preserve">(created by RIT) </w:t>
      </w:r>
      <w:r>
        <w:t xml:space="preserve"> 2012</w:t>
      </w:r>
      <w:r w:rsidR="00D60C5E">
        <w:t>-2013</w:t>
      </w:r>
    </w:p>
    <w:p w:rsidR="002D19C0" w:rsidRDefault="002D19C0" w:rsidP="003774A0">
      <w:pPr>
        <w:spacing w:after="0" w:line="240" w:lineRule="auto"/>
        <w:ind w:right="-270"/>
        <w:jc w:val="both"/>
      </w:pPr>
    </w:p>
    <w:sectPr w:rsidR="002D19C0" w:rsidSect="003774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1CC" w:rsidRDefault="000521CC" w:rsidP="009D1CE8">
      <w:pPr>
        <w:spacing w:after="0" w:line="240" w:lineRule="auto"/>
      </w:pPr>
      <w:r>
        <w:separator/>
      </w:r>
    </w:p>
  </w:endnote>
  <w:endnote w:type="continuationSeparator" w:id="0">
    <w:p w:rsidR="000521CC" w:rsidRDefault="000521CC" w:rsidP="009D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1CC" w:rsidRDefault="000521CC" w:rsidP="009D1CE8">
      <w:pPr>
        <w:spacing w:after="0" w:line="240" w:lineRule="auto"/>
      </w:pPr>
      <w:r>
        <w:separator/>
      </w:r>
    </w:p>
  </w:footnote>
  <w:footnote w:type="continuationSeparator" w:id="0">
    <w:p w:rsidR="000521CC" w:rsidRDefault="000521CC" w:rsidP="009D1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4BC5"/>
    <w:multiLevelType w:val="hybridMultilevel"/>
    <w:tmpl w:val="1DF2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21E1"/>
    <w:multiLevelType w:val="hybridMultilevel"/>
    <w:tmpl w:val="FAD2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04873"/>
    <w:multiLevelType w:val="hybridMultilevel"/>
    <w:tmpl w:val="75C0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D130E"/>
    <w:multiLevelType w:val="hybridMultilevel"/>
    <w:tmpl w:val="43766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F62C59"/>
    <w:multiLevelType w:val="hybridMultilevel"/>
    <w:tmpl w:val="36B6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85801"/>
    <w:multiLevelType w:val="hybridMultilevel"/>
    <w:tmpl w:val="D288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35E2A"/>
    <w:multiLevelType w:val="hybridMultilevel"/>
    <w:tmpl w:val="6BE6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730"/>
    <w:rsid w:val="000147FA"/>
    <w:rsid w:val="0003225C"/>
    <w:rsid w:val="00037BA8"/>
    <w:rsid w:val="000521CC"/>
    <w:rsid w:val="000C3807"/>
    <w:rsid w:val="0011197C"/>
    <w:rsid w:val="001C07AE"/>
    <w:rsid w:val="001C7DBB"/>
    <w:rsid w:val="001C7E24"/>
    <w:rsid w:val="002220F8"/>
    <w:rsid w:val="002478E5"/>
    <w:rsid w:val="00276E6F"/>
    <w:rsid w:val="002D19C0"/>
    <w:rsid w:val="00327E9F"/>
    <w:rsid w:val="00353858"/>
    <w:rsid w:val="003774A0"/>
    <w:rsid w:val="004471CF"/>
    <w:rsid w:val="0045296A"/>
    <w:rsid w:val="004C1DF1"/>
    <w:rsid w:val="005C6986"/>
    <w:rsid w:val="005F7EBD"/>
    <w:rsid w:val="006B05F8"/>
    <w:rsid w:val="006C0469"/>
    <w:rsid w:val="00720661"/>
    <w:rsid w:val="00723401"/>
    <w:rsid w:val="00741616"/>
    <w:rsid w:val="00787328"/>
    <w:rsid w:val="007F0D29"/>
    <w:rsid w:val="00815005"/>
    <w:rsid w:val="00884CC9"/>
    <w:rsid w:val="009B7FDF"/>
    <w:rsid w:val="009D1CE8"/>
    <w:rsid w:val="00A01B4D"/>
    <w:rsid w:val="00A10E5D"/>
    <w:rsid w:val="00A242B2"/>
    <w:rsid w:val="00A62EFF"/>
    <w:rsid w:val="00AB4324"/>
    <w:rsid w:val="00B17C05"/>
    <w:rsid w:val="00B222D8"/>
    <w:rsid w:val="00B26730"/>
    <w:rsid w:val="00B43A72"/>
    <w:rsid w:val="00B45250"/>
    <w:rsid w:val="00B57424"/>
    <w:rsid w:val="00BD40E8"/>
    <w:rsid w:val="00BE0C7B"/>
    <w:rsid w:val="00C40C52"/>
    <w:rsid w:val="00C840DF"/>
    <w:rsid w:val="00CB00EF"/>
    <w:rsid w:val="00CB4120"/>
    <w:rsid w:val="00D00745"/>
    <w:rsid w:val="00D60C5E"/>
    <w:rsid w:val="00DF18F8"/>
    <w:rsid w:val="00E8612F"/>
    <w:rsid w:val="00F22B2B"/>
    <w:rsid w:val="00F27A82"/>
    <w:rsid w:val="00F60F2A"/>
    <w:rsid w:val="00F61C2C"/>
    <w:rsid w:val="00F97B68"/>
    <w:rsid w:val="00FA45AF"/>
    <w:rsid w:val="00FE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988E01-82C8-4E84-9960-7AF23F4C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1C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E8"/>
  </w:style>
  <w:style w:type="paragraph" w:styleId="Footer">
    <w:name w:val="footer"/>
    <w:basedOn w:val="Normal"/>
    <w:link w:val="FooterChar"/>
    <w:uiPriority w:val="99"/>
    <w:unhideWhenUsed/>
    <w:rsid w:val="009D1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CE8"/>
  </w:style>
  <w:style w:type="paragraph" w:styleId="ListParagraph">
    <w:name w:val="List Paragraph"/>
    <w:basedOn w:val="Normal"/>
    <w:uiPriority w:val="34"/>
    <w:qFormat/>
    <w:rsid w:val="00A10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elanne@buffalo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3B75-3094-4B88-9485-1E25E8D8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 use</dc:creator>
  <cp:lastModifiedBy>official</cp:lastModifiedBy>
  <cp:revision>2</cp:revision>
  <dcterms:created xsi:type="dcterms:W3CDTF">2017-12-17T17:52:00Z</dcterms:created>
  <dcterms:modified xsi:type="dcterms:W3CDTF">2017-12-17T17:52:00Z</dcterms:modified>
</cp:coreProperties>
</file>